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76A4" w14:textId="395FC19E" w:rsidR="00BF1B29" w:rsidRDefault="00A921F6" w:rsidP="00204938">
      <w:bookmarkStart w:id="0" w:name="_GoBack"/>
      <w:bookmarkEnd w:id="0"/>
      <w:r>
        <w:rPr>
          <w:rFonts w:hint="eastAsia"/>
        </w:rPr>
        <w:t>様式２</w:t>
      </w:r>
    </w:p>
    <w:p w14:paraId="3D742055" w14:textId="77777777" w:rsidR="00A921F6" w:rsidRDefault="00A921F6" w:rsidP="00204938"/>
    <w:p w14:paraId="2B0943E8" w14:textId="77777777" w:rsidR="00A921F6" w:rsidRDefault="00A921F6" w:rsidP="00A921F6">
      <w:pPr>
        <w:jc w:val="center"/>
        <w:rPr>
          <w:sz w:val="24"/>
        </w:rPr>
      </w:pPr>
      <w:r w:rsidRPr="00A921F6">
        <w:rPr>
          <w:rFonts w:hint="eastAsia"/>
          <w:sz w:val="24"/>
        </w:rPr>
        <w:t>早期修了適格審査報告書</w:t>
      </w:r>
    </w:p>
    <w:p w14:paraId="1D7EEBC2" w14:textId="77777777" w:rsidR="00A921F6" w:rsidRDefault="00A921F6" w:rsidP="00A921F6">
      <w:pPr>
        <w:jc w:val="center"/>
        <w:rPr>
          <w:sz w:val="24"/>
        </w:rPr>
      </w:pPr>
    </w:p>
    <w:p w14:paraId="2927281A" w14:textId="77777777" w:rsidR="00A921F6" w:rsidRDefault="00A921F6" w:rsidP="00A921F6">
      <w:pPr>
        <w:jc w:val="left"/>
        <w:rPr>
          <w:sz w:val="24"/>
        </w:rPr>
      </w:pPr>
    </w:p>
    <w:p w14:paraId="5E3A30E1" w14:textId="77777777" w:rsidR="00BC5673" w:rsidRDefault="00BC5673" w:rsidP="00A921F6">
      <w:pPr>
        <w:jc w:val="left"/>
        <w:rPr>
          <w:sz w:val="24"/>
        </w:rPr>
      </w:pPr>
      <w:r w:rsidRPr="007A505D">
        <w:rPr>
          <w:rFonts w:hint="eastAsia"/>
          <w:sz w:val="24"/>
          <w:szCs w:val="24"/>
        </w:rPr>
        <w:t xml:space="preserve">　高知工科大学長</w:t>
      </w:r>
      <w:r w:rsidRPr="007A505D">
        <w:rPr>
          <w:sz w:val="24"/>
          <w:szCs w:val="24"/>
        </w:rPr>
        <w:t xml:space="preserve">                    </w:t>
      </w:r>
      <w:r w:rsidRPr="007A505D">
        <w:rPr>
          <w:rFonts w:hint="eastAsia"/>
          <w:sz w:val="24"/>
          <w:szCs w:val="24"/>
        </w:rPr>
        <w:t>様</w:t>
      </w:r>
    </w:p>
    <w:p w14:paraId="797213DB" w14:textId="77777777" w:rsidR="00BC5673" w:rsidRDefault="00BC5673" w:rsidP="00A921F6">
      <w:pPr>
        <w:jc w:val="left"/>
        <w:rPr>
          <w:sz w:val="24"/>
        </w:rPr>
      </w:pPr>
    </w:p>
    <w:p w14:paraId="2870BCE2" w14:textId="77777777" w:rsidR="00BC5673" w:rsidRDefault="00BC5673" w:rsidP="00A921F6">
      <w:pPr>
        <w:jc w:val="left"/>
        <w:rPr>
          <w:sz w:val="24"/>
        </w:rPr>
      </w:pPr>
    </w:p>
    <w:p w14:paraId="080AFB8D" w14:textId="77777777" w:rsidR="00BC5673" w:rsidRPr="00BC5673" w:rsidRDefault="00BC5673" w:rsidP="00A921F6">
      <w:pPr>
        <w:jc w:val="left"/>
        <w:rPr>
          <w:sz w:val="24"/>
        </w:rPr>
      </w:pPr>
    </w:p>
    <w:p w14:paraId="286114B5" w14:textId="1EBD0DCF" w:rsidR="00A921F6" w:rsidRDefault="00A921F6" w:rsidP="00A921F6">
      <w:pPr>
        <w:jc w:val="left"/>
      </w:pPr>
      <w:r>
        <w:rPr>
          <w:rFonts w:hint="eastAsia"/>
          <w:sz w:val="24"/>
        </w:rPr>
        <w:t xml:space="preserve">　</w:t>
      </w:r>
      <w:r w:rsidR="00BC5673">
        <w:rPr>
          <w:rFonts w:hint="eastAsia"/>
        </w:rPr>
        <w:t xml:space="preserve">　　　年　　　月　　　日に申請のありました、以下の学生について、早期修了に関する適格審査を行った結果、</w:t>
      </w:r>
      <w:r w:rsidR="00D44865">
        <w:rPr>
          <w:rFonts w:hint="eastAsia"/>
        </w:rPr>
        <w:t xml:space="preserve">（　</w:t>
      </w:r>
      <w:r w:rsidR="00BC5673">
        <w:rPr>
          <w:rFonts w:hint="eastAsia"/>
        </w:rPr>
        <w:t>適</w:t>
      </w:r>
      <w:r w:rsidR="00D44865">
        <w:rPr>
          <w:rFonts w:hint="eastAsia"/>
        </w:rPr>
        <w:t>格　・　不適格　）</w:t>
      </w:r>
      <w:r w:rsidR="00BC5673">
        <w:rPr>
          <w:rFonts w:hint="eastAsia"/>
        </w:rPr>
        <w:t>であることを確認しましたので、報告いたします。</w:t>
      </w:r>
    </w:p>
    <w:p w14:paraId="2F643E58" w14:textId="77777777" w:rsidR="00BC5673" w:rsidRDefault="00BC5673" w:rsidP="00A921F6">
      <w:pPr>
        <w:jc w:val="left"/>
      </w:pPr>
    </w:p>
    <w:tbl>
      <w:tblPr>
        <w:tblStyle w:val="af"/>
        <w:tblW w:w="0" w:type="auto"/>
        <w:tblLook w:val="04A0" w:firstRow="1" w:lastRow="0" w:firstColumn="1" w:lastColumn="0" w:noHBand="0" w:noVBand="1"/>
      </w:tblPr>
      <w:tblGrid>
        <w:gridCol w:w="1980"/>
        <w:gridCol w:w="7364"/>
      </w:tblGrid>
      <w:tr w:rsidR="00E7323A" w14:paraId="048FBB2A" w14:textId="77777777" w:rsidTr="00CA6680">
        <w:trPr>
          <w:trHeight w:hRule="exact" w:val="567"/>
        </w:trPr>
        <w:tc>
          <w:tcPr>
            <w:tcW w:w="1980" w:type="dxa"/>
            <w:vAlign w:val="center"/>
          </w:tcPr>
          <w:p w14:paraId="67F14C79" w14:textId="77777777" w:rsidR="00E7323A" w:rsidRDefault="00E7323A" w:rsidP="00CA6680">
            <w:r w:rsidRPr="002B0E8F">
              <w:rPr>
                <w:rFonts w:hint="eastAsia"/>
              </w:rPr>
              <w:t>所属コース</w:t>
            </w:r>
          </w:p>
        </w:tc>
        <w:tc>
          <w:tcPr>
            <w:tcW w:w="7364" w:type="dxa"/>
            <w:vAlign w:val="center"/>
          </w:tcPr>
          <w:p w14:paraId="2F0F99E5" w14:textId="77777777" w:rsidR="00E7323A" w:rsidRDefault="00E7323A" w:rsidP="00CA6680"/>
        </w:tc>
      </w:tr>
      <w:tr w:rsidR="00E7323A" w14:paraId="0B39DE95" w14:textId="77777777" w:rsidTr="00CA6680">
        <w:trPr>
          <w:trHeight w:hRule="exact" w:val="567"/>
        </w:trPr>
        <w:tc>
          <w:tcPr>
            <w:tcW w:w="1980" w:type="dxa"/>
            <w:vAlign w:val="center"/>
          </w:tcPr>
          <w:p w14:paraId="190BECFD" w14:textId="77777777" w:rsidR="00E7323A" w:rsidRDefault="00E7323A" w:rsidP="00CA6680">
            <w:r w:rsidRPr="002B0E8F">
              <w:rPr>
                <w:rFonts w:hint="eastAsia"/>
              </w:rPr>
              <w:t>学籍番号</w:t>
            </w:r>
          </w:p>
        </w:tc>
        <w:tc>
          <w:tcPr>
            <w:tcW w:w="7364" w:type="dxa"/>
            <w:vAlign w:val="center"/>
          </w:tcPr>
          <w:p w14:paraId="798F5842" w14:textId="77777777" w:rsidR="00E7323A" w:rsidRDefault="00E7323A" w:rsidP="00CA6680"/>
        </w:tc>
      </w:tr>
      <w:tr w:rsidR="00E7323A" w14:paraId="3C0CE8E1" w14:textId="77777777" w:rsidTr="00CA6680">
        <w:trPr>
          <w:trHeight w:hRule="exact" w:val="567"/>
        </w:trPr>
        <w:tc>
          <w:tcPr>
            <w:tcW w:w="1980" w:type="dxa"/>
            <w:vAlign w:val="center"/>
          </w:tcPr>
          <w:p w14:paraId="461C9E52" w14:textId="77777777" w:rsidR="00E7323A" w:rsidRDefault="00E7323A" w:rsidP="00CA6680">
            <w:r w:rsidRPr="002B0E8F">
              <w:rPr>
                <w:rFonts w:hint="eastAsia"/>
              </w:rPr>
              <w:t>学生氏名</w:t>
            </w:r>
          </w:p>
        </w:tc>
        <w:tc>
          <w:tcPr>
            <w:tcW w:w="7364" w:type="dxa"/>
            <w:vAlign w:val="center"/>
          </w:tcPr>
          <w:p w14:paraId="52F27F5D" w14:textId="77777777" w:rsidR="00E7323A" w:rsidRDefault="00E7323A" w:rsidP="00CA6680"/>
        </w:tc>
      </w:tr>
      <w:tr w:rsidR="00E7323A" w14:paraId="7E433095" w14:textId="77777777" w:rsidTr="00CA6680">
        <w:trPr>
          <w:trHeight w:hRule="exact" w:val="567"/>
        </w:trPr>
        <w:tc>
          <w:tcPr>
            <w:tcW w:w="1980" w:type="dxa"/>
            <w:vAlign w:val="center"/>
          </w:tcPr>
          <w:p w14:paraId="564ECE43" w14:textId="77777777" w:rsidR="00E7323A" w:rsidRDefault="00E7323A" w:rsidP="00CA6680">
            <w:r w:rsidRPr="002B0E8F">
              <w:rPr>
                <w:rFonts w:hint="eastAsia"/>
              </w:rPr>
              <w:t>早期修了希望時期</w:t>
            </w:r>
          </w:p>
        </w:tc>
        <w:tc>
          <w:tcPr>
            <w:tcW w:w="7364" w:type="dxa"/>
            <w:vAlign w:val="center"/>
          </w:tcPr>
          <w:p w14:paraId="284BC7F8" w14:textId="77777777" w:rsidR="00E7323A" w:rsidRDefault="00E7323A" w:rsidP="00CA6680">
            <w:r>
              <w:rPr>
                <w:rFonts w:hint="eastAsia"/>
              </w:rPr>
              <w:t xml:space="preserve">　　　　　　年　　　　月</w:t>
            </w:r>
          </w:p>
        </w:tc>
      </w:tr>
      <w:tr w:rsidR="00E7323A" w14:paraId="78CC16AD" w14:textId="77777777" w:rsidTr="00CA6680">
        <w:trPr>
          <w:trHeight w:val="2346"/>
        </w:trPr>
        <w:tc>
          <w:tcPr>
            <w:tcW w:w="1980" w:type="dxa"/>
            <w:vAlign w:val="center"/>
          </w:tcPr>
          <w:p w14:paraId="72ABCCDF" w14:textId="77777777" w:rsidR="00E7323A" w:rsidRPr="00E7323A" w:rsidRDefault="00E7323A" w:rsidP="00CA6680">
            <w:r w:rsidRPr="00E7323A">
              <w:rPr>
                <w:rFonts w:hint="eastAsia"/>
              </w:rPr>
              <w:t>要件確認</w:t>
            </w:r>
          </w:p>
          <w:p w14:paraId="43DF73E2" w14:textId="77777777" w:rsidR="00E7323A" w:rsidRPr="00E7323A" w:rsidRDefault="00E7323A" w:rsidP="00CA6680">
            <w:pPr>
              <w:snapToGrid w:val="0"/>
            </w:pPr>
            <w:r w:rsidRPr="00E7323A">
              <w:rPr>
                <w:rFonts w:hint="eastAsia"/>
                <w:sz w:val="18"/>
              </w:rPr>
              <w:t>※□に✓</w:t>
            </w:r>
          </w:p>
        </w:tc>
        <w:tc>
          <w:tcPr>
            <w:tcW w:w="7364" w:type="dxa"/>
            <w:vAlign w:val="center"/>
          </w:tcPr>
          <w:p w14:paraId="6E6D7C17" w14:textId="77777777" w:rsidR="00E7323A" w:rsidRPr="00E7323A" w:rsidRDefault="00E7323A" w:rsidP="00CA6680">
            <w:pPr>
              <w:ind w:left="420" w:hangingChars="200" w:hanging="420"/>
            </w:pPr>
            <w:r w:rsidRPr="00E7323A">
              <w:rPr>
                <w:rFonts w:hint="eastAsia"/>
              </w:rPr>
              <w:t>□　専門領域科目を１年次修了の場合</w:t>
            </w:r>
            <w:r w:rsidRPr="00E7323A">
              <w:rPr>
                <w:rFonts w:hint="eastAsia"/>
              </w:rPr>
              <w:t>10</w:t>
            </w:r>
            <w:r w:rsidRPr="00E7323A">
              <w:rPr>
                <w:rFonts w:hint="eastAsia"/>
              </w:rPr>
              <w:t>単位以上、１年次半修了の場合</w:t>
            </w:r>
            <w:r w:rsidRPr="00E7323A">
              <w:rPr>
                <w:rFonts w:hint="eastAsia"/>
              </w:rPr>
              <w:t>16</w:t>
            </w:r>
            <w:r w:rsidRPr="00E7323A">
              <w:rPr>
                <w:rFonts w:hint="eastAsia"/>
              </w:rPr>
              <w:t>単位以上、修得している。</w:t>
            </w:r>
          </w:p>
          <w:p w14:paraId="793E7A22" w14:textId="77777777" w:rsidR="00E7323A" w:rsidRPr="00E7323A" w:rsidRDefault="00E7323A" w:rsidP="00CA6680">
            <w:pPr>
              <w:ind w:left="420" w:hangingChars="200" w:hanging="420"/>
            </w:pPr>
            <w:r w:rsidRPr="00E7323A">
              <w:rPr>
                <w:rFonts w:hint="eastAsia"/>
              </w:rPr>
              <w:t>□　早期修了までの研究計画を定め、修了予定時期に修士論文を提出できると認められる。</w:t>
            </w:r>
          </w:p>
          <w:p w14:paraId="6CE06D40" w14:textId="77777777" w:rsidR="00E7323A" w:rsidRPr="00E7323A" w:rsidRDefault="00E7323A" w:rsidP="00CA6680">
            <w:pPr>
              <w:ind w:left="420" w:hangingChars="200" w:hanging="420"/>
            </w:pPr>
            <w:r w:rsidRPr="00E7323A">
              <w:rPr>
                <w:rFonts w:hint="eastAsia"/>
              </w:rPr>
              <w:t>□　修士研究に関する学外での研究発表等を行っている又は修士課程修了までに行う予定がある。</w:t>
            </w:r>
          </w:p>
        </w:tc>
      </w:tr>
      <w:tr w:rsidR="00E7323A" w14:paraId="175E51E1" w14:textId="77777777" w:rsidTr="00CA6680">
        <w:trPr>
          <w:trHeight w:val="1798"/>
        </w:trPr>
        <w:tc>
          <w:tcPr>
            <w:tcW w:w="1980" w:type="dxa"/>
            <w:vAlign w:val="center"/>
          </w:tcPr>
          <w:p w14:paraId="488ED060" w14:textId="77777777" w:rsidR="00E7323A" w:rsidRPr="00E7323A" w:rsidRDefault="00E7323A" w:rsidP="00CA6680">
            <w:r w:rsidRPr="00E7323A">
              <w:rPr>
                <w:rFonts w:hint="eastAsia"/>
              </w:rPr>
              <w:t>所見</w:t>
            </w:r>
          </w:p>
        </w:tc>
        <w:tc>
          <w:tcPr>
            <w:tcW w:w="7364" w:type="dxa"/>
            <w:vAlign w:val="center"/>
          </w:tcPr>
          <w:p w14:paraId="29DCD183" w14:textId="77777777" w:rsidR="00E7323A" w:rsidRPr="00E7323A" w:rsidRDefault="00E7323A" w:rsidP="00CA6680"/>
        </w:tc>
      </w:tr>
    </w:tbl>
    <w:p w14:paraId="33B88099" w14:textId="77777777" w:rsidR="00BC5673" w:rsidRDefault="00BC5673" w:rsidP="00A921F6">
      <w:pPr>
        <w:jc w:val="left"/>
      </w:pPr>
    </w:p>
    <w:p w14:paraId="680581E0" w14:textId="2C4BEC00" w:rsidR="00BC5673" w:rsidRDefault="00BC5673" w:rsidP="00A921F6">
      <w:pPr>
        <w:jc w:val="left"/>
        <w:rPr>
          <w:sz w:val="24"/>
        </w:rPr>
      </w:pPr>
    </w:p>
    <w:p w14:paraId="36546AFB" w14:textId="77777777" w:rsidR="00BC5673" w:rsidRDefault="00BC5673" w:rsidP="00A921F6">
      <w:pPr>
        <w:jc w:val="left"/>
        <w:rPr>
          <w:sz w:val="24"/>
        </w:rPr>
      </w:pPr>
    </w:p>
    <w:p w14:paraId="5F98FBA5" w14:textId="77777777" w:rsidR="00BC5673" w:rsidRDefault="00BC5673" w:rsidP="00BC5673">
      <w:pPr>
        <w:ind w:firstLineChars="1100" w:firstLine="2310"/>
        <w:rPr>
          <w:rFonts w:hAnsi="Times New Roman" w:cs="Times New Roman"/>
        </w:rPr>
      </w:pPr>
      <w:r w:rsidRPr="00374231">
        <w:rPr>
          <w:rFonts w:hAnsi="Times New Roman" w:cs="Times New Roman" w:hint="eastAsia"/>
        </w:rPr>
        <w:t xml:space="preserve">　　年　　月　　日</w:t>
      </w:r>
    </w:p>
    <w:p w14:paraId="0AFAC854" w14:textId="77777777" w:rsidR="00BC5673" w:rsidRPr="00374231" w:rsidRDefault="00BC5673" w:rsidP="00BC5673">
      <w:pPr>
        <w:ind w:firstLineChars="1100" w:firstLine="2310"/>
        <w:rPr>
          <w:rFonts w:hAnsi="Times New Roman" w:cs="Times New Roman"/>
        </w:rPr>
      </w:pPr>
    </w:p>
    <w:p w14:paraId="51E3FAC2" w14:textId="2815A422" w:rsidR="00BC5673" w:rsidRDefault="00BC5673" w:rsidP="00BC5673">
      <w:pPr>
        <w:ind w:firstLineChars="1100" w:firstLine="2310"/>
        <w:jc w:val="left"/>
        <w:rPr>
          <w:rFonts w:hAnsi="Times New Roman"/>
          <w:u w:val="single"/>
        </w:rPr>
      </w:pPr>
      <w:r>
        <w:rPr>
          <w:rFonts w:hAnsi="Times New Roman" w:cs="Times New Roman" w:hint="eastAsia"/>
        </w:rPr>
        <w:t>コース長サ</w:t>
      </w:r>
      <w:r w:rsidRPr="00374231">
        <w:rPr>
          <w:rFonts w:hAnsi="Times New Roman" w:cs="Times New Roman" w:hint="eastAsia"/>
        </w:rPr>
        <w:t>イン（自署）</w:t>
      </w:r>
      <w:r>
        <w:rPr>
          <w:rFonts w:hAnsi="Times New Roman" w:cs="Times New Roman" w:hint="eastAsia"/>
        </w:rPr>
        <w:t xml:space="preserve">　　</w:t>
      </w:r>
      <w:r>
        <w:rPr>
          <w:rFonts w:hAnsi="Times New Roman" w:cs="Times New Roman" w:hint="eastAsia"/>
          <w:u w:val="single"/>
        </w:rPr>
        <w:t xml:space="preserve">　　　　　　　　　　　</w:t>
      </w:r>
      <w:r w:rsidRPr="007A505D">
        <w:rPr>
          <w:rFonts w:hAnsi="Times New Roman" w:hint="eastAsia"/>
          <w:u w:val="single"/>
        </w:rPr>
        <w:t xml:space="preserve">　　　　　　　　　</w:t>
      </w:r>
    </w:p>
    <w:p w14:paraId="768D9533" w14:textId="29FF9743" w:rsidR="00394B9B" w:rsidRDefault="00394B9B">
      <w:pPr>
        <w:widowControl/>
        <w:jc w:val="left"/>
        <w:rPr>
          <w:sz w:val="24"/>
        </w:rPr>
      </w:pPr>
    </w:p>
    <w:sectPr w:rsidR="00394B9B" w:rsidSect="00204938">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88DB" w14:textId="77777777" w:rsidR="00B04986" w:rsidRDefault="00B04986" w:rsidP="00E51ED3">
      <w:r>
        <w:separator/>
      </w:r>
    </w:p>
  </w:endnote>
  <w:endnote w:type="continuationSeparator" w:id="0">
    <w:p w14:paraId="64C00476" w14:textId="77777777" w:rsidR="00B04986" w:rsidRDefault="00B04986" w:rsidP="00E5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427A" w14:textId="77777777" w:rsidR="00B04986" w:rsidRDefault="00B04986" w:rsidP="00E51ED3">
      <w:r>
        <w:separator/>
      </w:r>
    </w:p>
  </w:footnote>
  <w:footnote w:type="continuationSeparator" w:id="0">
    <w:p w14:paraId="6A9E371F" w14:textId="77777777" w:rsidR="00B04986" w:rsidRDefault="00B04986" w:rsidP="00E5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64B8"/>
    <w:multiLevelType w:val="hybridMultilevel"/>
    <w:tmpl w:val="5FFE32A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EB00CDA"/>
    <w:multiLevelType w:val="hybridMultilevel"/>
    <w:tmpl w:val="DD522432"/>
    <w:lvl w:ilvl="0" w:tplc="19B8084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38"/>
    <w:rsid w:val="00050045"/>
    <w:rsid w:val="000B4DBB"/>
    <w:rsid w:val="000C6656"/>
    <w:rsid w:val="000D49DA"/>
    <w:rsid w:val="0012140D"/>
    <w:rsid w:val="00144286"/>
    <w:rsid w:val="00174929"/>
    <w:rsid w:val="00191C38"/>
    <w:rsid w:val="001C487C"/>
    <w:rsid w:val="00204938"/>
    <w:rsid w:val="0020563E"/>
    <w:rsid w:val="002533E2"/>
    <w:rsid w:val="00291AD4"/>
    <w:rsid w:val="002C28B1"/>
    <w:rsid w:val="002E7C29"/>
    <w:rsid w:val="00305EE1"/>
    <w:rsid w:val="00364AC8"/>
    <w:rsid w:val="00386526"/>
    <w:rsid w:val="003867D5"/>
    <w:rsid w:val="00390758"/>
    <w:rsid w:val="00394B9B"/>
    <w:rsid w:val="003B679B"/>
    <w:rsid w:val="003C1A7F"/>
    <w:rsid w:val="003C1F64"/>
    <w:rsid w:val="00411323"/>
    <w:rsid w:val="00415123"/>
    <w:rsid w:val="00447AF2"/>
    <w:rsid w:val="00454701"/>
    <w:rsid w:val="00474F8A"/>
    <w:rsid w:val="004F5F12"/>
    <w:rsid w:val="005110DB"/>
    <w:rsid w:val="00530B6A"/>
    <w:rsid w:val="00557D81"/>
    <w:rsid w:val="00581739"/>
    <w:rsid w:val="005B1FE3"/>
    <w:rsid w:val="006607E2"/>
    <w:rsid w:val="00691370"/>
    <w:rsid w:val="006A1F6A"/>
    <w:rsid w:val="006A6EF1"/>
    <w:rsid w:val="007469CC"/>
    <w:rsid w:val="0075770E"/>
    <w:rsid w:val="00766A31"/>
    <w:rsid w:val="00792667"/>
    <w:rsid w:val="007D4FB1"/>
    <w:rsid w:val="007D5B14"/>
    <w:rsid w:val="0086091E"/>
    <w:rsid w:val="008B3EE5"/>
    <w:rsid w:val="008C5099"/>
    <w:rsid w:val="00970312"/>
    <w:rsid w:val="00A21340"/>
    <w:rsid w:val="00A45F2B"/>
    <w:rsid w:val="00A6697E"/>
    <w:rsid w:val="00A921F6"/>
    <w:rsid w:val="00AB263F"/>
    <w:rsid w:val="00AD06E8"/>
    <w:rsid w:val="00B044AF"/>
    <w:rsid w:val="00B04986"/>
    <w:rsid w:val="00B6771C"/>
    <w:rsid w:val="00B704D9"/>
    <w:rsid w:val="00BA5A79"/>
    <w:rsid w:val="00BB0EA3"/>
    <w:rsid w:val="00BC5673"/>
    <w:rsid w:val="00BE2062"/>
    <w:rsid w:val="00BF1B29"/>
    <w:rsid w:val="00C12A4A"/>
    <w:rsid w:val="00C203BD"/>
    <w:rsid w:val="00C45C36"/>
    <w:rsid w:val="00C706CB"/>
    <w:rsid w:val="00C740F4"/>
    <w:rsid w:val="00C8047F"/>
    <w:rsid w:val="00CA32AC"/>
    <w:rsid w:val="00CA6680"/>
    <w:rsid w:val="00CE7844"/>
    <w:rsid w:val="00CF50CB"/>
    <w:rsid w:val="00D44865"/>
    <w:rsid w:val="00D72CE1"/>
    <w:rsid w:val="00DD3C48"/>
    <w:rsid w:val="00E51ED3"/>
    <w:rsid w:val="00E66798"/>
    <w:rsid w:val="00E7323A"/>
    <w:rsid w:val="00FD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21B074"/>
  <w15:chartTrackingRefBased/>
  <w15:docId w15:val="{3C80A433-41BE-44C6-8DDD-E3F92F6E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1AD4"/>
    <w:rPr>
      <w:sz w:val="18"/>
      <w:szCs w:val="18"/>
    </w:rPr>
  </w:style>
  <w:style w:type="paragraph" w:styleId="a4">
    <w:name w:val="annotation text"/>
    <w:basedOn w:val="a"/>
    <w:link w:val="a5"/>
    <w:uiPriority w:val="99"/>
    <w:semiHidden/>
    <w:unhideWhenUsed/>
    <w:rsid w:val="00291AD4"/>
    <w:pPr>
      <w:jc w:val="left"/>
    </w:pPr>
  </w:style>
  <w:style w:type="character" w:customStyle="1" w:styleId="a5">
    <w:name w:val="コメント文字列 (文字)"/>
    <w:basedOn w:val="a0"/>
    <w:link w:val="a4"/>
    <w:uiPriority w:val="99"/>
    <w:semiHidden/>
    <w:rsid w:val="00291AD4"/>
  </w:style>
  <w:style w:type="paragraph" w:styleId="a6">
    <w:name w:val="annotation subject"/>
    <w:basedOn w:val="a4"/>
    <w:next w:val="a4"/>
    <w:link w:val="a7"/>
    <w:uiPriority w:val="99"/>
    <w:semiHidden/>
    <w:unhideWhenUsed/>
    <w:rsid w:val="00291AD4"/>
    <w:rPr>
      <w:b/>
      <w:bCs/>
    </w:rPr>
  </w:style>
  <w:style w:type="character" w:customStyle="1" w:styleId="a7">
    <w:name w:val="コメント内容 (文字)"/>
    <w:basedOn w:val="a5"/>
    <w:link w:val="a6"/>
    <w:uiPriority w:val="99"/>
    <w:semiHidden/>
    <w:rsid w:val="00291AD4"/>
    <w:rPr>
      <w:b/>
      <w:bCs/>
    </w:rPr>
  </w:style>
  <w:style w:type="paragraph" w:styleId="a8">
    <w:name w:val="Balloon Text"/>
    <w:basedOn w:val="a"/>
    <w:link w:val="a9"/>
    <w:uiPriority w:val="99"/>
    <w:semiHidden/>
    <w:unhideWhenUsed/>
    <w:rsid w:val="00291A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1AD4"/>
    <w:rPr>
      <w:rFonts w:asciiTheme="majorHAnsi" w:eastAsiaTheme="majorEastAsia" w:hAnsiTheme="majorHAnsi" w:cstheme="majorBidi"/>
      <w:sz w:val="18"/>
      <w:szCs w:val="18"/>
    </w:rPr>
  </w:style>
  <w:style w:type="paragraph" w:styleId="aa">
    <w:name w:val="header"/>
    <w:basedOn w:val="a"/>
    <w:link w:val="ab"/>
    <w:uiPriority w:val="99"/>
    <w:unhideWhenUsed/>
    <w:rsid w:val="00E51ED3"/>
    <w:pPr>
      <w:tabs>
        <w:tab w:val="center" w:pos="4252"/>
        <w:tab w:val="right" w:pos="8504"/>
      </w:tabs>
      <w:snapToGrid w:val="0"/>
    </w:pPr>
  </w:style>
  <w:style w:type="character" w:customStyle="1" w:styleId="ab">
    <w:name w:val="ヘッダー (文字)"/>
    <w:basedOn w:val="a0"/>
    <w:link w:val="aa"/>
    <w:uiPriority w:val="99"/>
    <w:rsid w:val="00E51ED3"/>
  </w:style>
  <w:style w:type="paragraph" w:styleId="ac">
    <w:name w:val="footer"/>
    <w:basedOn w:val="a"/>
    <w:link w:val="ad"/>
    <w:uiPriority w:val="99"/>
    <w:unhideWhenUsed/>
    <w:rsid w:val="00E51ED3"/>
    <w:pPr>
      <w:tabs>
        <w:tab w:val="center" w:pos="4252"/>
        <w:tab w:val="right" w:pos="8504"/>
      </w:tabs>
      <w:snapToGrid w:val="0"/>
    </w:pPr>
  </w:style>
  <w:style w:type="character" w:customStyle="1" w:styleId="ad">
    <w:name w:val="フッター (文字)"/>
    <w:basedOn w:val="a0"/>
    <w:link w:val="ac"/>
    <w:uiPriority w:val="99"/>
    <w:rsid w:val="00E51ED3"/>
  </w:style>
  <w:style w:type="paragraph" w:styleId="ae">
    <w:name w:val="List Paragraph"/>
    <w:basedOn w:val="a"/>
    <w:uiPriority w:val="34"/>
    <w:qFormat/>
    <w:rsid w:val="00A45F2B"/>
    <w:pPr>
      <w:ind w:leftChars="400" w:left="840"/>
    </w:pPr>
  </w:style>
  <w:style w:type="paragraph" w:styleId="Web">
    <w:name w:val="Normal (Web)"/>
    <w:basedOn w:val="a"/>
    <w:uiPriority w:val="99"/>
    <w:semiHidden/>
    <w:unhideWhenUsed/>
    <w:rsid w:val="00B677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E7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2251">
      <w:bodyDiv w:val="1"/>
      <w:marLeft w:val="0"/>
      <w:marRight w:val="0"/>
      <w:marTop w:val="0"/>
      <w:marBottom w:val="0"/>
      <w:divBdr>
        <w:top w:val="none" w:sz="0" w:space="0" w:color="auto"/>
        <w:left w:val="none" w:sz="0" w:space="0" w:color="auto"/>
        <w:bottom w:val="none" w:sz="0" w:space="0" w:color="auto"/>
        <w:right w:val="none" w:sz="0" w:space="0" w:color="auto"/>
      </w:divBdr>
      <w:divsChild>
        <w:div w:id="972364339">
          <w:marLeft w:val="547"/>
          <w:marRight w:val="0"/>
          <w:marTop w:val="0"/>
          <w:marBottom w:val="0"/>
          <w:divBdr>
            <w:top w:val="none" w:sz="0" w:space="0" w:color="auto"/>
            <w:left w:val="none" w:sz="0" w:space="0" w:color="auto"/>
            <w:bottom w:val="none" w:sz="0" w:space="0" w:color="auto"/>
            <w:right w:val="none" w:sz="0" w:space="0" w:color="auto"/>
          </w:divBdr>
        </w:div>
      </w:divsChild>
    </w:div>
    <w:div w:id="927813383">
      <w:bodyDiv w:val="1"/>
      <w:marLeft w:val="0"/>
      <w:marRight w:val="0"/>
      <w:marTop w:val="0"/>
      <w:marBottom w:val="0"/>
      <w:divBdr>
        <w:top w:val="none" w:sz="0" w:space="0" w:color="auto"/>
        <w:left w:val="none" w:sz="0" w:space="0" w:color="auto"/>
        <w:bottom w:val="none" w:sz="0" w:space="0" w:color="auto"/>
        <w:right w:val="none" w:sz="0" w:space="0" w:color="auto"/>
      </w:divBdr>
      <w:divsChild>
        <w:div w:id="795487399">
          <w:marLeft w:val="240"/>
          <w:marRight w:val="0"/>
          <w:marTop w:val="0"/>
          <w:marBottom w:val="0"/>
          <w:divBdr>
            <w:top w:val="none" w:sz="0" w:space="0" w:color="auto"/>
            <w:left w:val="none" w:sz="0" w:space="0" w:color="auto"/>
            <w:bottom w:val="none" w:sz="0" w:space="0" w:color="auto"/>
            <w:right w:val="none" w:sz="0" w:space="0" w:color="auto"/>
          </w:divBdr>
        </w:div>
        <w:div w:id="292099282">
          <w:marLeft w:val="240"/>
          <w:marRight w:val="0"/>
          <w:marTop w:val="0"/>
          <w:marBottom w:val="0"/>
          <w:divBdr>
            <w:top w:val="none" w:sz="0" w:space="0" w:color="auto"/>
            <w:left w:val="none" w:sz="0" w:space="0" w:color="auto"/>
            <w:bottom w:val="none" w:sz="0" w:space="0" w:color="auto"/>
            <w:right w:val="none" w:sz="0" w:space="0" w:color="auto"/>
          </w:divBdr>
        </w:div>
        <w:div w:id="967315398">
          <w:marLeft w:val="240"/>
          <w:marRight w:val="0"/>
          <w:marTop w:val="0"/>
          <w:marBottom w:val="0"/>
          <w:divBdr>
            <w:top w:val="none" w:sz="0" w:space="0" w:color="auto"/>
            <w:left w:val="none" w:sz="0" w:space="0" w:color="auto"/>
            <w:bottom w:val="none" w:sz="0" w:space="0" w:color="auto"/>
            <w:right w:val="none" w:sz="0" w:space="0" w:color="auto"/>
          </w:divBdr>
        </w:div>
        <w:div w:id="104374732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368F-60A1-43D1-8EEE-ADD314D9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服部 賢範</dc:creator>
  <cp:keywords/>
  <dc:description/>
  <cp:lastModifiedBy>上原 桃花</cp:lastModifiedBy>
  <cp:revision>5</cp:revision>
  <cp:lastPrinted>2024-02-16T01:00:00Z</cp:lastPrinted>
  <dcterms:created xsi:type="dcterms:W3CDTF">2024-02-16T00:59:00Z</dcterms:created>
  <dcterms:modified xsi:type="dcterms:W3CDTF">2024-02-19T08:26:00Z</dcterms:modified>
</cp:coreProperties>
</file>